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CEE5" w14:textId="77777777" w:rsidR="005970B3" w:rsidRPr="00261F1C" w:rsidRDefault="00261F1C" w:rsidP="00261F1C">
      <w:pPr>
        <w:jc w:val="right"/>
        <w:rPr>
          <w:szCs w:val="21"/>
        </w:rPr>
      </w:pPr>
      <w:r w:rsidRPr="00261F1C">
        <w:rPr>
          <w:rFonts w:hint="eastAsia"/>
          <w:szCs w:val="21"/>
        </w:rPr>
        <w:t xml:space="preserve">令和　</w:t>
      </w:r>
      <w:r w:rsidR="003E3C5F" w:rsidRPr="00261F1C">
        <w:rPr>
          <w:rFonts w:hint="eastAsia"/>
          <w:szCs w:val="21"/>
        </w:rPr>
        <w:t xml:space="preserve">　</w:t>
      </w:r>
      <w:r w:rsidR="003C18F7" w:rsidRPr="00261F1C">
        <w:rPr>
          <w:rFonts w:hint="eastAsia"/>
          <w:szCs w:val="21"/>
        </w:rPr>
        <w:t>年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月</w:t>
      </w:r>
      <w:r w:rsidRPr="00261F1C">
        <w:rPr>
          <w:rFonts w:hint="eastAsia"/>
          <w:szCs w:val="21"/>
        </w:rPr>
        <w:t xml:space="preserve">　</w:t>
      </w:r>
      <w:r w:rsidR="003E3C5F" w:rsidRPr="00261F1C">
        <w:rPr>
          <w:rFonts w:hint="eastAsia"/>
          <w:szCs w:val="21"/>
        </w:rPr>
        <w:t xml:space="preserve">　</w:t>
      </w:r>
      <w:r w:rsidR="00E704AE" w:rsidRPr="00261F1C">
        <w:rPr>
          <w:rFonts w:hint="eastAsia"/>
          <w:szCs w:val="21"/>
        </w:rPr>
        <w:t>日</w:t>
      </w:r>
    </w:p>
    <w:p w14:paraId="7131FFD4" w14:textId="77777777" w:rsidR="00E704AE" w:rsidRPr="00261F1C" w:rsidRDefault="00E704AE">
      <w:pPr>
        <w:rPr>
          <w:szCs w:val="21"/>
        </w:rPr>
      </w:pPr>
    </w:p>
    <w:p w14:paraId="263063A6" w14:textId="514F58EA" w:rsidR="00E704AE" w:rsidRPr="00261F1C" w:rsidRDefault="0073584D" w:rsidP="003E3C5F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</w:t>
      </w:r>
      <w:r w:rsidR="00C010B0">
        <w:rPr>
          <w:rFonts w:hint="eastAsia"/>
          <w:szCs w:val="21"/>
        </w:rPr>
        <w:t>知事</w:t>
      </w:r>
      <w:r w:rsidR="00E704AE" w:rsidRPr="00261F1C">
        <w:rPr>
          <w:rFonts w:hint="eastAsia"/>
          <w:szCs w:val="21"/>
        </w:rPr>
        <w:t xml:space="preserve">　</w:t>
      </w:r>
      <w:r w:rsidR="00394EC9" w:rsidRPr="00261F1C">
        <w:rPr>
          <w:rFonts w:hint="eastAsia"/>
          <w:szCs w:val="21"/>
        </w:rPr>
        <w:t>様</w:t>
      </w:r>
      <w:r w:rsidR="00DA2DC7" w:rsidRPr="00261F1C">
        <w:rPr>
          <w:rFonts w:hint="eastAsia"/>
          <w:szCs w:val="21"/>
        </w:rPr>
        <w:t xml:space="preserve">　</w:t>
      </w:r>
    </w:p>
    <w:p w14:paraId="296BA60E" w14:textId="77777777" w:rsidR="00E704AE" w:rsidRPr="00261F1C" w:rsidRDefault="00E704AE">
      <w:pPr>
        <w:rPr>
          <w:szCs w:val="21"/>
        </w:rPr>
      </w:pPr>
    </w:p>
    <w:p w14:paraId="21CE3D41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　　</w:t>
      </w:r>
      <w:r w:rsidR="00E704AE" w:rsidRPr="00261F1C">
        <w:rPr>
          <w:rFonts w:hint="eastAsia"/>
          <w:szCs w:val="21"/>
        </w:rPr>
        <w:t xml:space="preserve">　　　住所</w:t>
      </w:r>
    </w:p>
    <w:p w14:paraId="0010BC1C" w14:textId="77777777" w:rsidR="00E704AE" w:rsidRPr="00261F1C" w:rsidRDefault="00261F1C">
      <w:pPr>
        <w:rPr>
          <w:szCs w:val="21"/>
        </w:rPr>
      </w:pPr>
      <w:r w:rsidRPr="00261F1C">
        <w:rPr>
          <w:rFonts w:hint="eastAsia"/>
          <w:szCs w:val="21"/>
        </w:rPr>
        <w:t xml:space="preserve">　　　　　　　　　　　　　　　　　　　　</w:t>
      </w:r>
      <w:r w:rsidR="00E704AE" w:rsidRPr="00261F1C">
        <w:rPr>
          <w:rFonts w:hint="eastAsia"/>
          <w:szCs w:val="21"/>
        </w:rPr>
        <w:t xml:space="preserve">　　　　　氏名</w:t>
      </w:r>
    </w:p>
    <w:p w14:paraId="1D0D3B51" w14:textId="77777777" w:rsidR="00E704AE" w:rsidRPr="00261F1C" w:rsidRDefault="00E704AE">
      <w:pPr>
        <w:rPr>
          <w:szCs w:val="21"/>
        </w:rPr>
      </w:pPr>
    </w:p>
    <w:p w14:paraId="1FA94E4C" w14:textId="77777777" w:rsidR="007E7EE3" w:rsidRPr="00261F1C" w:rsidRDefault="007E7EE3">
      <w:pPr>
        <w:rPr>
          <w:szCs w:val="21"/>
        </w:rPr>
      </w:pPr>
    </w:p>
    <w:p w14:paraId="3D2D7FBE" w14:textId="77777777" w:rsidR="007E7EE3" w:rsidRDefault="00574D78" w:rsidP="00574D78">
      <w:pPr>
        <w:jc w:val="center"/>
        <w:rPr>
          <w:szCs w:val="21"/>
        </w:rPr>
      </w:pPr>
      <w:r>
        <w:rPr>
          <w:rFonts w:hint="eastAsia"/>
          <w:szCs w:val="21"/>
        </w:rPr>
        <w:t>長野県宝滅失</w:t>
      </w:r>
      <w:r w:rsidR="001F55C6">
        <w:rPr>
          <w:rFonts w:hint="eastAsia"/>
          <w:szCs w:val="21"/>
        </w:rPr>
        <w:t>（損傷、</w:t>
      </w:r>
      <w:r>
        <w:rPr>
          <w:rFonts w:hint="eastAsia"/>
          <w:szCs w:val="21"/>
        </w:rPr>
        <w:t>亡失、盗難）届出書</w:t>
      </w:r>
    </w:p>
    <w:p w14:paraId="158A7677" w14:textId="77777777" w:rsidR="00574D78" w:rsidRPr="001F55C6" w:rsidRDefault="00574D78" w:rsidP="007E7EE3">
      <w:pPr>
        <w:rPr>
          <w:szCs w:val="21"/>
        </w:rPr>
      </w:pPr>
    </w:p>
    <w:p w14:paraId="7BEF6FEB" w14:textId="77777777" w:rsidR="00574D78" w:rsidRPr="00261F1C" w:rsidRDefault="00574D78" w:rsidP="007E7EE3">
      <w:pPr>
        <w:rPr>
          <w:szCs w:val="21"/>
        </w:rPr>
      </w:pPr>
    </w:p>
    <w:p w14:paraId="2BA58F85" w14:textId="77777777" w:rsidR="007E7EE3" w:rsidRPr="00261F1C" w:rsidRDefault="007E7EE3" w:rsidP="007E7EE3">
      <w:pPr>
        <w:rPr>
          <w:szCs w:val="21"/>
        </w:rPr>
      </w:pPr>
    </w:p>
    <w:p w14:paraId="097FB29E" w14:textId="77777777" w:rsidR="00574D78" w:rsidRDefault="007E7EE3" w:rsidP="007E7EE3">
      <w:pPr>
        <w:ind w:firstLineChars="100" w:firstLine="210"/>
        <w:rPr>
          <w:szCs w:val="21"/>
        </w:rPr>
      </w:pPr>
      <w:r w:rsidRPr="00261F1C">
        <w:rPr>
          <w:rFonts w:hint="eastAsia"/>
          <w:szCs w:val="21"/>
        </w:rPr>
        <w:t>長野県宝</w:t>
      </w:r>
      <w:r w:rsidR="001F55C6">
        <w:rPr>
          <w:rFonts w:hint="eastAsia"/>
          <w:szCs w:val="21"/>
        </w:rPr>
        <w:t>が、下記のとおり</w:t>
      </w:r>
      <w:r w:rsidR="00574D78">
        <w:rPr>
          <w:rFonts w:hint="eastAsia"/>
          <w:szCs w:val="21"/>
        </w:rPr>
        <w:t>滅失し</w:t>
      </w:r>
      <w:r w:rsidR="001F55C6">
        <w:rPr>
          <w:rFonts w:hint="eastAsia"/>
          <w:szCs w:val="21"/>
        </w:rPr>
        <w:t>（損傷し</w:t>
      </w:r>
      <w:r w:rsidR="00574D78">
        <w:rPr>
          <w:rFonts w:hint="eastAsia"/>
          <w:szCs w:val="21"/>
        </w:rPr>
        <w:t>、亡失し、盗み取られ）ました。</w:t>
      </w:r>
    </w:p>
    <w:p w14:paraId="02F40DF3" w14:textId="77777777" w:rsidR="007E7EE3" w:rsidRPr="001F55C6" w:rsidRDefault="007E7EE3" w:rsidP="00261F1C">
      <w:pPr>
        <w:pStyle w:val="a3"/>
        <w:jc w:val="both"/>
        <w:rPr>
          <w:szCs w:val="21"/>
        </w:rPr>
      </w:pPr>
    </w:p>
    <w:p w14:paraId="67C7DFBE" w14:textId="77777777" w:rsidR="00261F1C" w:rsidRPr="00261F1C" w:rsidRDefault="00261F1C" w:rsidP="00261F1C">
      <w:pPr>
        <w:rPr>
          <w:szCs w:val="21"/>
        </w:rPr>
      </w:pPr>
    </w:p>
    <w:p w14:paraId="79DF6C44" w14:textId="77777777" w:rsidR="00E704AE" w:rsidRPr="00261F1C" w:rsidRDefault="00E704AE" w:rsidP="00E704AE">
      <w:pPr>
        <w:pStyle w:val="a3"/>
        <w:rPr>
          <w:szCs w:val="21"/>
        </w:rPr>
      </w:pPr>
      <w:r w:rsidRPr="00261F1C">
        <w:rPr>
          <w:rFonts w:hint="eastAsia"/>
          <w:szCs w:val="21"/>
        </w:rPr>
        <w:t>記</w:t>
      </w:r>
    </w:p>
    <w:p w14:paraId="0B49614C" w14:textId="77777777" w:rsidR="007E7EE3" w:rsidRPr="00261F1C" w:rsidRDefault="007E7EE3" w:rsidP="007E7EE3">
      <w:pPr>
        <w:rPr>
          <w:szCs w:val="21"/>
        </w:rPr>
      </w:pPr>
    </w:p>
    <w:p w14:paraId="19264600" w14:textId="77777777" w:rsidR="00E704AE" w:rsidRPr="00261F1C" w:rsidRDefault="007E7EE3" w:rsidP="00E704AE">
      <w:pPr>
        <w:rPr>
          <w:szCs w:val="21"/>
        </w:rPr>
      </w:pPr>
      <w:r w:rsidRPr="00261F1C">
        <w:rPr>
          <w:rFonts w:hint="eastAsia"/>
          <w:szCs w:val="21"/>
        </w:rPr>
        <w:t>１　文化財</w:t>
      </w:r>
      <w:r w:rsidR="00E704AE" w:rsidRPr="00261F1C">
        <w:rPr>
          <w:rFonts w:hint="eastAsia"/>
          <w:szCs w:val="21"/>
        </w:rPr>
        <w:t>の名称及び員数</w:t>
      </w:r>
    </w:p>
    <w:p w14:paraId="6C5839FA" w14:textId="77777777" w:rsidR="00E704AE" w:rsidRPr="00261F1C" w:rsidRDefault="00E704AE" w:rsidP="00E704AE">
      <w:pPr>
        <w:rPr>
          <w:szCs w:val="21"/>
        </w:rPr>
      </w:pPr>
    </w:p>
    <w:p w14:paraId="0FB50CB5" w14:textId="77777777" w:rsidR="009F5BDD" w:rsidRPr="00261F1C" w:rsidRDefault="00E704AE" w:rsidP="00A37F3E">
      <w:pPr>
        <w:rPr>
          <w:szCs w:val="21"/>
        </w:rPr>
      </w:pPr>
      <w:r w:rsidRPr="00261F1C">
        <w:rPr>
          <w:rFonts w:hint="eastAsia"/>
          <w:szCs w:val="21"/>
        </w:rPr>
        <w:t xml:space="preserve">２　</w:t>
      </w:r>
      <w:r w:rsidR="009F5BDD" w:rsidRPr="00261F1C">
        <w:rPr>
          <w:rFonts w:hint="eastAsia"/>
          <w:szCs w:val="21"/>
        </w:rPr>
        <w:t>指定書の記号番号</w:t>
      </w:r>
    </w:p>
    <w:p w14:paraId="2FB529FC" w14:textId="77777777" w:rsidR="009F5BDD" w:rsidRPr="00261F1C" w:rsidRDefault="009F5BDD" w:rsidP="009F5BDD">
      <w:pPr>
        <w:rPr>
          <w:szCs w:val="21"/>
        </w:rPr>
      </w:pPr>
    </w:p>
    <w:p w14:paraId="54188528" w14:textId="77777777" w:rsidR="00574D78" w:rsidRDefault="00574D78" w:rsidP="00574D78">
      <w:pPr>
        <w:rPr>
          <w:szCs w:val="21"/>
        </w:rPr>
      </w:pPr>
      <w:r w:rsidRPr="00261F1C">
        <w:rPr>
          <w:rFonts w:hint="eastAsia"/>
          <w:szCs w:val="21"/>
        </w:rPr>
        <w:t xml:space="preserve">３　</w:t>
      </w:r>
      <w:r>
        <w:rPr>
          <w:rFonts w:hint="eastAsia"/>
          <w:szCs w:val="21"/>
        </w:rPr>
        <w:t>損傷（滅失、亡失、盗難）の事実が生じた日時及び場所</w:t>
      </w:r>
    </w:p>
    <w:p w14:paraId="4BB93CDA" w14:textId="77777777" w:rsidR="00574D78" w:rsidRDefault="00574D78" w:rsidP="00574D78">
      <w:pPr>
        <w:rPr>
          <w:szCs w:val="21"/>
        </w:rPr>
      </w:pPr>
    </w:p>
    <w:p w14:paraId="1C605190" w14:textId="77777777" w:rsidR="00574D78" w:rsidRDefault="00574D78" w:rsidP="00574D78">
      <w:pPr>
        <w:rPr>
          <w:szCs w:val="21"/>
        </w:rPr>
      </w:pPr>
      <w:r>
        <w:rPr>
          <w:rFonts w:hint="eastAsia"/>
          <w:szCs w:val="21"/>
        </w:rPr>
        <w:t>４</w:t>
      </w:r>
      <w:r w:rsidRPr="00261F1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損傷（滅失、亡失、盗難）の状況及び原因</w:t>
      </w:r>
    </w:p>
    <w:p w14:paraId="3625B709" w14:textId="77777777" w:rsidR="00574D78" w:rsidRPr="00574D78" w:rsidRDefault="00574D78" w:rsidP="00574D78">
      <w:pPr>
        <w:rPr>
          <w:szCs w:val="21"/>
        </w:rPr>
      </w:pPr>
    </w:p>
    <w:p w14:paraId="5FEBB72C" w14:textId="77777777" w:rsidR="00574D78" w:rsidRDefault="00A139BF" w:rsidP="00574D78">
      <w:pPr>
        <w:rPr>
          <w:szCs w:val="21"/>
        </w:rPr>
      </w:pPr>
      <w:r>
        <w:rPr>
          <w:rFonts w:hint="eastAsia"/>
          <w:szCs w:val="21"/>
        </w:rPr>
        <w:t>５</w:t>
      </w:r>
      <w:r w:rsidR="00574D78" w:rsidRPr="00261F1C">
        <w:rPr>
          <w:rFonts w:hint="eastAsia"/>
          <w:szCs w:val="21"/>
        </w:rPr>
        <w:t xml:space="preserve">　</w:t>
      </w:r>
      <w:r w:rsidR="00574D78">
        <w:rPr>
          <w:rFonts w:hint="eastAsia"/>
          <w:szCs w:val="21"/>
        </w:rPr>
        <w:t>損傷（滅失、亡失、盗難）の事実を知つた日時及びその後の処理</w:t>
      </w:r>
    </w:p>
    <w:p w14:paraId="70DF0A31" w14:textId="77777777" w:rsidR="00E704AE" w:rsidRPr="00261F1C" w:rsidRDefault="00E704AE" w:rsidP="00E704AE">
      <w:pPr>
        <w:ind w:left="420" w:hangingChars="200" w:hanging="420"/>
        <w:rPr>
          <w:szCs w:val="21"/>
        </w:rPr>
      </w:pPr>
    </w:p>
    <w:p w14:paraId="3796F9A1" w14:textId="77777777" w:rsidR="005750BF" w:rsidRPr="00261F1C" w:rsidRDefault="005750BF" w:rsidP="00E704AE">
      <w:pPr>
        <w:ind w:left="420" w:hangingChars="200" w:hanging="420"/>
        <w:rPr>
          <w:szCs w:val="21"/>
        </w:rPr>
      </w:pPr>
    </w:p>
    <w:p w14:paraId="35F36AD5" w14:textId="77777777" w:rsidR="00F43F01" w:rsidRPr="00261F1C" w:rsidRDefault="005750BF" w:rsidP="00E704AE">
      <w:pPr>
        <w:ind w:left="420" w:hangingChars="200" w:hanging="420"/>
        <w:rPr>
          <w:szCs w:val="21"/>
        </w:rPr>
      </w:pPr>
      <w:r w:rsidRPr="00261F1C">
        <w:rPr>
          <w:rFonts w:hint="eastAsia"/>
          <w:szCs w:val="21"/>
        </w:rPr>
        <w:t>（添付書類）</w:t>
      </w:r>
    </w:p>
    <w:p w14:paraId="565642F2" w14:textId="77777777" w:rsidR="00F43F01" w:rsidRPr="00261F1C" w:rsidRDefault="00574D78" w:rsidP="001F55C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状況を示す写真及び見取図</w:t>
      </w:r>
    </w:p>
    <w:p w14:paraId="46532863" w14:textId="77777777" w:rsidR="00261F1C" w:rsidRPr="001F55C6" w:rsidRDefault="00261F1C" w:rsidP="00261F1C">
      <w:pPr>
        <w:rPr>
          <w:szCs w:val="21"/>
        </w:rPr>
      </w:pPr>
    </w:p>
    <w:sectPr w:rsidR="00261F1C" w:rsidRPr="001F55C6" w:rsidSect="00261F1C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6DAB" w14:textId="77777777" w:rsidR="00732C65" w:rsidRDefault="00732C65" w:rsidP="003E3C5F">
      <w:r>
        <w:separator/>
      </w:r>
    </w:p>
  </w:endnote>
  <w:endnote w:type="continuationSeparator" w:id="0">
    <w:p w14:paraId="3A02DFF3" w14:textId="77777777" w:rsidR="00732C65" w:rsidRDefault="00732C65" w:rsidP="003E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777B" w14:textId="77777777" w:rsidR="00046B78" w:rsidRDefault="00046B78" w:rsidP="004A177A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EABD" w14:textId="77777777" w:rsidR="00732C65" w:rsidRDefault="00732C65" w:rsidP="003E3C5F">
      <w:r>
        <w:separator/>
      </w:r>
    </w:p>
  </w:footnote>
  <w:footnote w:type="continuationSeparator" w:id="0">
    <w:p w14:paraId="39233E23" w14:textId="77777777" w:rsidR="00732C65" w:rsidRDefault="00732C65" w:rsidP="003E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7"/>
    <w:rsid w:val="000318D7"/>
    <w:rsid w:val="00046B78"/>
    <w:rsid w:val="0018563A"/>
    <w:rsid w:val="001F55C6"/>
    <w:rsid w:val="00261F1C"/>
    <w:rsid w:val="002F320F"/>
    <w:rsid w:val="00394EC9"/>
    <w:rsid w:val="003B5E87"/>
    <w:rsid w:val="003C18F7"/>
    <w:rsid w:val="003E3C5F"/>
    <w:rsid w:val="004A177A"/>
    <w:rsid w:val="004F34EB"/>
    <w:rsid w:val="0057302B"/>
    <w:rsid w:val="00574D78"/>
    <w:rsid w:val="005750BF"/>
    <w:rsid w:val="005970B3"/>
    <w:rsid w:val="006F4935"/>
    <w:rsid w:val="00726FFA"/>
    <w:rsid w:val="00732C65"/>
    <w:rsid w:val="0073584D"/>
    <w:rsid w:val="0076581F"/>
    <w:rsid w:val="00783FD6"/>
    <w:rsid w:val="007E7EE3"/>
    <w:rsid w:val="008B7DA9"/>
    <w:rsid w:val="008D2CB9"/>
    <w:rsid w:val="009F40D6"/>
    <w:rsid w:val="009F5BDD"/>
    <w:rsid w:val="009F7E87"/>
    <w:rsid w:val="00A139BF"/>
    <w:rsid w:val="00A37F3E"/>
    <w:rsid w:val="00A9242C"/>
    <w:rsid w:val="00AF6E00"/>
    <w:rsid w:val="00C010B0"/>
    <w:rsid w:val="00DA2DC7"/>
    <w:rsid w:val="00DE4346"/>
    <w:rsid w:val="00E704AE"/>
    <w:rsid w:val="00E7157A"/>
    <w:rsid w:val="00EF5E79"/>
    <w:rsid w:val="00F43F01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1D992"/>
  <w15:chartTrackingRefBased/>
  <w15:docId w15:val="{FF02D470-9769-45C9-B75A-2770D69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704AE"/>
    <w:pPr>
      <w:jc w:val="center"/>
    </w:pPr>
  </w:style>
  <w:style w:type="paragraph" w:styleId="a4">
    <w:name w:val="Closing"/>
    <w:basedOn w:val="a"/>
    <w:rsid w:val="00E704AE"/>
    <w:pPr>
      <w:jc w:val="right"/>
    </w:pPr>
  </w:style>
  <w:style w:type="paragraph" w:styleId="a5">
    <w:name w:val="Balloon Text"/>
    <w:basedOn w:val="a"/>
    <w:semiHidden/>
    <w:rsid w:val="00783FD6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3C5F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E3C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3C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518F-B3BD-4D56-B434-7031A7E2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日</vt:lpstr>
      <vt:lpstr>　　　　　　　　　　　　　　　　　　　　　　　　　　　　　　　　　　　平成　　年　　日</vt:lpstr>
    </vt:vector>
  </TitlesOfParts>
  <Company>長野県庁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日</dc:title>
  <dc:subject/>
  <dc:creator>管理者</dc:creator>
  <cp:keywords/>
  <dc:description/>
  <cp:lastModifiedBy>伸一郎</cp:lastModifiedBy>
  <cp:revision>8</cp:revision>
  <cp:lastPrinted>2014-05-14T05:00:00Z</cp:lastPrinted>
  <dcterms:created xsi:type="dcterms:W3CDTF">2021-05-21T05:28:00Z</dcterms:created>
  <dcterms:modified xsi:type="dcterms:W3CDTF">2024-04-30T04:22:00Z</dcterms:modified>
</cp:coreProperties>
</file>